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9C75AD">
              <w:rPr>
                <w:rFonts w:ascii="Arial" w:hAnsi="Arial"/>
                <w:sz w:val="21"/>
                <w:szCs w:val="21"/>
              </w:rPr>
              <w:t>01.9</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9C75AD"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9C75AD"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9C75AD"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9C75AD"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9C75AD"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9C75AD"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9C75AD"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9C75AD"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9C75AD"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9C75AD"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9C75AD"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9C75AD"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9C75AD"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9C75AD"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9C75AD"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9C75AD"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9C75AD"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9C75AD"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9C75AD"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9C75AD"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9C75AD"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9C75AD"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9C75AD"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9C75AD"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9C75AD"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9C75AD"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9C75AD"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9C75AD"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9C75AD"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9C75AD"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9C75AD"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9C75AD"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9C75AD">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WFnrHmqezDbQza8D1gJF2gYV0jOrGLMWCnSaD2scajUbj84f8u/SwcJYUqKGMPb9jljS7hr9ThV5q02Rsy3w==" w:salt="sVr00+Goq2ybkhXxTyy+Gw=="/>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C75AD"/>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BF3249"/>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29A2E51"/>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4ED-0F5C-459C-9113-619FA25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5:00Z</dcterms:created>
  <dcterms:modified xsi:type="dcterms:W3CDTF">2018-03-29T14:32:00Z</dcterms:modified>
</cp:coreProperties>
</file>